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564139" w:rsidRPr="00564139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3CBBAF5" wp14:editId="39CFEA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" name="Imagen 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41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4139" w:rsidRPr="00564139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41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4139" w:rsidRPr="00564139" w:rsidTr="00F955DA">
        <w:trPr>
          <w:trHeight w:val="536"/>
          <w:jc w:val="center"/>
        </w:trPr>
        <w:tc>
          <w:tcPr>
            <w:tcW w:w="6931" w:type="dxa"/>
            <w:gridSpan w:val="3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Chirilagua, 10 de octubre de 2019.-</w:t>
            </w:r>
          </w:p>
        </w:tc>
        <w:tc>
          <w:tcPr>
            <w:tcW w:w="2924" w:type="dxa"/>
            <w:gridSpan w:val="2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64139" w:rsidRPr="00564139" w:rsidTr="00F955DA">
        <w:trPr>
          <w:trHeight w:val="544"/>
          <w:jc w:val="center"/>
        </w:trPr>
        <w:tc>
          <w:tcPr>
            <w:tcW w:w="6931" w:type="dxa"/>
            <w:gridSpan w:val="3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2924" w:type="dxa"/>
            <w:gridSpan w:val="2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41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41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41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4139" w:rsidRPr="00564139" w:rsidTr="00F955DA">
        <w:trPr>
          <w:trHeight w:val="413"/>
          <w:jc w:val="center"/>
        </w:trPr>
        <w:tc>
          <w:tcPr>
            <w:tcW w:w="6931" w:type="dxa"/>
            <w:gridSpan w:val="3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9 MANTENIMIENTOS PREVENTIVOS DE AIRE ACONDICIONADO DE 9,00, 12,000 18,000 Y 24,000 BTU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2 MANTENIMIENTO PREVENTIVO DE AIRE ACONDICIONADO DE 36,000 BTU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2 MANTENIMIENTO PREVENTIVO DE AIRE ACONDICIONADO DE 60,000 BTU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1 MANTENIMIENTO PREVENTIVO DE AIRE ACONDICIONADO CENTRAL DE 60,000 BTU SPLIT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CONTROL REMOTO PARA AIRE ACONDICIONADO DE LA UACI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</w:t>
            </w:r>
            <w:proofErr w:type="gramStart"/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FRIGERANTE(</w:t>
            </w:r>
            <w:proofErr w:type="gramEnd"/>
            <w:r w:rsidRPr="0056413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3 LATAS) 22R PARA COMPLEMENTO DE AIRES ACONDICIONADO DE LA MUNICIPALIDAD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24" w:type="dxa"/>
            <w:gridSpan w:val="2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5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70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80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5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5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05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560.00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37.17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522.83</w:t>
            </w:r>
          </w:p>
        </w:tc>
      </w:tr>
      <w:tr w:rsidR="00564139" w:rsidRPr="00564139" w:rsidTr="00F955DA">
        <w:trPr>
          <w:trHeight w:val="1407"/>
          <w:jc w:val="center"/>
        </w:trPr>
        <w:tc>
          <w:tcPr>
            <w:tcW w:w="6931" w:type="dxa"/>
            <w:gridSpan w:val="3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41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5641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24" w:type="dxa"/>
            <w:gridSpan w:val="2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ÓLARES. -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4139" w:rsidRPr="00564139" w:rsidTr="00F955DA">
        <w:trPr>
          <w:jc w:val="center"/>
        </w:trPr>
        <w:tc>
          <w:tcPr>
            <w:tcW w:w="9855" w:type="dxa"/>
            <w:gridSpan w:val="5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4139" w:rsidRPr="00564139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64139" w:rsidRPr="00564139" w:rsidTr="00F955DA">
        <w:trPr>
          <w:trHeight w:val="1688"/>
          <w:jc w:val="center"/>
        </w:trPr>
        <w:tc>
          <w:tcPr>
            <w:tcW w:w="9855" w:type="dxa"/>
            <w:gridSpan w:val="5"/>
            <w:vAlign w:val="center"/>
          </w:tcPr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4139" w:rsidRPr="00564139" w:rsidRDefault="00564139" w:rsidP="005641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41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41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41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4139" w:rsidRDefault="002A0A91" w:rsidP="00564139"/>
    <w:sectPr w:rsidR="002A0A91" w:rsidRPr="0056413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51" w:rsidRDefault="000E3351" w:rsidP="00037EFB">
      <w:pPr>
        <w:spacing w:after="0" w:line="240" w:lineRule="auto"/>
      </w:pPr>
      <w:r>
        <w:separator/>
      </w:r>
    </w:p>
  </w:endnote>
  <w:endnote w:type="continuationSeparator" w:id="0">
    <w:p w:rsidR="000E3351" w:rsidRDefault="000E33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51" w:rsidRDefault="000E3351" w:rsidP="00037EFB">
      <w:pPr>
        <w:spacing w:after="0" w:line="240" w:lineRule="auto"/>
      </w:pPr>
      <w:r>
        <w:separator/>
      </w:r>
    </w:p>
  </w:footnote>
  <w:footnote w:type="continuationSeparator" w:id="0">
    <w:p w:rsidR="000E3351" w:rsidRDefault="000E33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0E3351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734DBC"/>
    <w:rsid w:val="007729F3"/>
    <w:rsid w:val="00791EEA"/>
    <w:rsid w:val="008D075B"/>
    <w:rsid w:val="008F2B7C"/>
    <w:rsid w:val="00924232"/>
    <w:rsid w:val="00955350"/>
    <w:rsid w:val="009A18ED"/>
    <w:rsid w:val="00A141EC"/>
    <w:rsid w:val="00A37E10"/>
    <w:rsid w:val="00B267D9"/>
    <w:rsid w:val="00B36AF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A9D-85F6-4939-9577-2FC876F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0:00Z</dcterms:created>
  <dcterms:modified xsi:type="dcterms:W3CDTF">2020-01-20T21:30:00Z</dcterms:modified>
</cp:coreProperties>
</file>